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854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fying an alleged perpetrator of child abuse or neglect of the person's right to record an investigative interview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261, Family Code, is amended by adding Section 261.30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1.30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OF RIGHT TO RECORD INTERVIEW.  (a) Before conducting an interview with an alleged perpetrator, the department shall inform the person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may record the interview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recording made by the person may be subject to subpoena under a court or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document in the case file that the department provided the notice requir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